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C397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296155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26719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9</w:t>
      </w:r>
      <w:r w:rsidR="00190CAB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F1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7</w:t>
            </w:r>
            <w:bookmarkStart w:id="0" w:name="_GoBack"/>
            <w:bookmarkEnd w:id="0"/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2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-12-2022 godz.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67194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powodującego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67194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3" w:rsidRDefault="009C3973" w:rsidP="00BA0C20">
      <w:pPr>
        <w:spacing w:after="0" w:line="240" w:lineRule="auto"/>
      </w:pPr>
      <w:r>
        <w:separator/>
      </w:r>
    </w:p>
  </w:endnote>
  <w:endnote w:type="continuationSeparator" w:id="0">
    <w:p w:rsidR="009C3973" w:rsidRDefault="009C397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3" w:rsidRDefault="009C3973" w:rsidP="00BA0C20">
      <w:pPr>
        <w:spacing w:after="0" w:line="240" w:lineRule="auto"/>
      </w:pPr>
      <w:r>
        <w:separator/>
      </w:r>
    </w:p>
  </w:footnote>
  <w:footnote w:type="continuationSeparator" w:id="0">
    <w:p w:rsidR="009C3973" w:rsidRDefault="009C397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A3C0F"/>
    <w:rsid w:val="009C085F"/>
    <w:rsid w:val="009C193C"/>
    <w:rsid w:val="009C3973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33FC07-578C-4F4A-A246-A842B1F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</cp:revision>
  <cp:lastPrinted>2022-11-22T11:49:00Z</cp:lastPrinted>
  <dcterms:created xsi:type="dcterms:W3CDTF">2022-12-15T11:10:00Z</dcterms:created>
  <dcterms:modified xsi:type="dcterms:W3CDTF">2022-12-19T12:26:00Z</dcterms:modified>
</cp:coreProperties>
</file>